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R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MALA A/P RAJAGOP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180255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641100059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60296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4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MALA A/P RAJAGOP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180255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sarah_otha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